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781608" w:rsidRDefault="00E56AA1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  <w:r w:rsidRPr="00781608">
        <w:rPr>
          <w:rFonts w:ascii="Tahoma" w:hAnsi="Tahoma" w:cs="Tahoma"/>
          <w:b/>
        </w:rPr>
        <w:t xml:space="preserve">BARTIN </w:t>
      </w:r>
      <w:r w:rsidR="00157912" w:rsidRPr="00781608">
        <w:rPr>
          <w:rFonts w:ascii="Tahoma" w:hAnsi="Tahoma" w:cs="Tahoma"/>
          <w:b/>
        </w:rPr>
        <w:t>ÇEVRE VE ŞEHİRCİLİK</w:t>
      </w:r>
      <w:r w:rsidR="00072E37" w:rsidRPr="00781608">
        <w:rPr>
          <w:rFonts w:ascii="Tahoma" w:hAnsi="Tahoma" w:cs="Tahoma"/>
          <w:b/>
        </w:rPr>
        <w:t xml:space="preserve"> İL MÜDÜRLÜĞÜ</w:t>
      </w:r>
    </w:p>
    <w:p w:rsidR="005E44EE" w:rsidRPr="00781608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133A6" w:rsidRPr="00781608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152"/>
        <w:gridCol w:w="1559"/>
        <w:gridCol w:w="1276"/>
        <w:gridCol w:w="1417"/>
        <w:gridCol w:w="1418"/>
        <w:gridCol w:w="1276"/>
      </w:tblGrid>
      <w:tr w:rsidR="00157912" w:rsidRPr="00781608" w:rsidTr="006133A6">
        <w:trPr>
          <w:trHeight w:val="240"/>
        </w:trPr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26311C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ltyapı ve Kentsel Dönüşüm Çalışmalar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912" w:rsidRPr="00781608" w:rsidRDefault="00157912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7912" w:rsidRPr="00781608" w:rsidRDefault="00157912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26311C" w:rsidP="002631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Riskli Bina Tespit İşlemler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12" w:rsidRPr="00781608" w:rsidRDefault="0026311C" w:rsidP="002631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Kira Yardımından Yararlanan Bağımsız Bölüm Sayıs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12" w:rsidRPr="00781608" w:rsidRDefault="0026311C" w:rsidP="002631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İlan Edilen Riskli Alan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12" w:rsidRPr="00781608" w:rsidRDefault="0026311C" w:rsidP="0026311C">
            <w:pPr>
              <w:spacing w:before="40" w:after="4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İlan Edilen Rezerv Alan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912" w:rsidRPr="00781608" w:rsidRDefault="0026311C" w:rsidP="0026311C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Yıkımı Gerçekleştirilen Riskli Bina Sayıs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912" w:rsidRPr="00781608" w:rsidRDefault="0026311C" w:rsidP="0026311C">
            <w:pPr>
              <w:spacing w:before="40" w:after="40"/>
              <w:jc w:val="right"/>
              <w:rPr>
                <w:rFonts w:ascii="Tahoma" w:hAnsi="Tahoma" w:cs="Tahoma"/>
                <w:b/>
                <w:sz w:val="20"/>
                <w:szCs w:val="20"/>
                <w:lang w:eastAsia="ar-SA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  <w:lang w:eastAsia="ar-SA"/>
              </w:rPr>
              <w:t>Güçlendirme Yapılan Bina Sayısı</w:t>
            </w:r>
          </w:p>
        </w:tc>
      </w:tr>
      <w:tr w:rsidR="0026311C" w:rsidRPr="00781608" w:rsidTr="006133A6">
        <w:trPr>
          <w:trHeight w:val="74"/>
        </w:trPr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6311C" w:rsidRPr="00781608" w:rsidRDefault="0026311C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11C" w:rsidRPr="00781608" w:rsidRDefault="0026311C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11C" w:rsidRPr="00781608" w:rsidRDefault="0026311C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311C" w:rsidRPr="00781608" w:rsidRDefault="0026311C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6311C" w:rsidRPr="00781608" w:rsidRDefault="0026311C" w:rsidP="005E44EE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57912" w:rsidRPr="00781608" w:rsidRDefault="00C216F5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57912" w:rsidRPr="00781608" w:rsidRDefault="00C216F5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57912" w:rsidRPr="00781608" w:rsidRDefault="00C216F5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57912" w:rsidRPr="00781608" w:rsidRDefault="00C216F5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57912" w:rsidRPr="00781608" w:rsidRDefault="00C216F5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157912" w:rsidRPr="00781608" w:rsidRDefault="00C216F5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C216F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6F5" w:rsidRPr="00781608" w:rsidRDefault="00C216F5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157912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57912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16F5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6F5" w:rsidRPr="00781608" w:rsidRDefault="00C216F5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216F5" w:rsidRPr="00781608" w:rsidRDefault="00C216F5" w:rsidP="00C216F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 </w:t>
            </w:r>
          </w:p>
        </w:tc>
      </w:tr>
      <w:tr w:rsidR="00157912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7912" w:rsidRPr="00781608" w:rsidRDefault="00157912" w:rsidP="005E44EE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EE" w:rsidRPr="00781608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074EC" w:rsidRPr="00781608" w:rsidRDefault="00B074EC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B074EC" w:rsidRPr="00781608" w:rsidRDefault="00B074EC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781608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152"/>
        <w:gridCol w:w="1559"/>
        <w:gridCol w:w="1276"/>
        <w:gridCol w:w="1417"/>
        <w:gridCol w:w="1418"/>
        <w:gridCol w:w="1276"/>
      </w:tblGrid>
      <w:tr w:rsidR="00B074EC" w:rsidRPr="00781608" w:rsidTr="006133A6">
        <w:trPr>
          <w:trHeight w:val="240"/>
        </w:trPr>
        <w:tc>
          <w:tcPr>
            <w:tcW w:w="59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apı ve Malzeme Denetimler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4EC" w:rsidRPr="00781608" w:rsidRDefault="00B074EC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74EC" w:rsidRPr="00781608" w:rsidRDefault="00B074EC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11160" w:rsidRPr="00781608" w:rsidTr="006133A6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0" w:rsidRPr="00781608" w:rsidRDefault="00311160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0" w:rsidRPr="00781608" w:rsidRDefault="00311160" w:rsidP="0031116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Piyasa Gözetimi ve Denetimi sayısı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160" w:rsidRPr="00781608" w:rsidRDefault="00311160" w:rsidP="0031116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Büro Denetimi Sayısı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160" w:rsidRPr="00781608" w:rsidRDefault="00311160" w:rsidP="0031116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Şantiye Denetimi sayısı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160" w:rsidRPr="00781608" w:rsidRDefault="00311160" w:rsidP="0031116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Yapı Müteaahhitleri Kayıt Sistem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160" w:rsidRPr="00781608" w:rsidRDefault="00311160" w:rsidP="0031116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Geçici Ustalık Belgesi Verilen Sayısı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160" w:rsidRPr="00781608" w:rsidRDefault="00311160" w:rsidP="0031116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ze Beton Numune Alma</w:t>
            </w:r>
          </w:p>
        </w:tc>
      </w:tr>
      <w:tr w:rsidR="00B074EC" w:rsidRPr="00781608" w:rsidTr="006133A6">
        <w:trPr>
          <w:trHeight w:val="74"/>
        </w:trPr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4EC" w:rsidRPr="00781608" w:rsidRDefault="00B074EC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4EC" w:rsidRPr="00781608" w:rsidRDefault="00B074EC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74EC" w:rsidRPr="00781608" w:rsidRDefault="00B074EC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1160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11160" w:rsidRPr="00781608" w:rsidRDefault="0031116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59" w:type="dxa"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18" w:type="dxa"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027</w:t>
            </w:r>
          </w:p>
        </w:tc>
        <w:tc>
          <w:tcPr>
            <w:tcW w:w="1276" w:type="dxa"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</w:tr>
      <w:tr w:rsidR="00311160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0" w:rsidRPr="00781608" w:rsidRDefault="0031116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11160" w:rsidRPr="00781608" w:rsidRDefault="00311160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</w:tr>
      <w:tr w:rsidR="00B074EC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74EC" w:rsidRPr="00781608" w:rsidRDefault="00B074EC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4EC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74EC" w:rsidRPr="00781608" w:rsidRDefault="00B074EC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867581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7581" w:rsidRPr="00781608" w:rsidRDefault="00867581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67581" w:rsidRPr="00781608" w:rsidRDefault="00867581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7581" w:rsidRPr="00781608" w:rsidRDefault="00867581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581" w:rsidRPr="00781608" w:rsidRDefault="00867581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7581" w:rsidRPr="00781608" w:rsidRDefault="00867581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67581" w:rsidRPr="00781608" w:rsidRDefault="00867581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67581" w:rsidRPr="00781608" w:rsidRDefault="00867581" w:rsidP="0086758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074EC" w:rsidRPr="00781608" w:rsidRDefault="00B074EC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5E44EE" w:rsidRPr="00781608" w:rsidRDefault="005E44EE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079D1" w:rsidRPr="00781608" w:rsidRDefault="00E079D1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133A6" w:rsidRPr="00781608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152"/>
        <w:gridCol w:w="1134"/>
        <w:gridCol w:w="1134"/>
        <w:gridCol w:w="1276"/>
        <w:gridCol w:w="1134"/>
        <w:gridCol w:w="1134"/>
        <w:gridCol w:w="1134"/>
      </w:tblGrid>
      <w:tr w:rsidR="00341E25" w:rsidRPr="00781608" w:rsidTr="006133A6">
        <w:trPr>
          <w:trHeight w:val="240"/>
        </w:trPr>
        <w:tc>
          <w:tcPr>
            <w:tcW w:w="66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Tabiat Varlıklarını Koruma Şube Müdürlüğü Çalışmalar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Koruma Amaçlı İmar Planlarının Onaylanması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Görüş Yazıları(İnceleme-İmar Planı Yapımı Ve Değişikliği-Yapılaş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Tabiat Varlığı Ve Sit Alanı İzlenim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oğal Sit Alanlarının Kısıtlanmasına Dair Talep -İşlem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oğal Sit Alanları Bilgi Belge Talepler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abiat Varlıklarının Tesciline Yönelik İşleml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1E25" w:rsidRPr="00781608" w:rsidRDefault="00341E25" w:rsidP="00341E25">
            <w:pPr>
              <w:jc w:val="right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Tabiat Varlığı Önerisi </w:t>
            </w:r>
          </w:p>
        </w:tc>
      </w:tr>
      <w:tr w:rsidR="00341E25" w:rsidRPr="00781608" w:rsidTr="006133A6">
        <w:trPr>
          <w:trHeight w:val="74"/>
        </w:trPr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41E2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E25" w:rsidRPr="00781608" w:rsidRDefault="00341E2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5A84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A5A84" w:rsidRPr="00781608" w:rsidRDefault="002A5A84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2A5A84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A84" w:rsidRPr="00781608" w:rsidRDefault="002A5A84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A5A84" w:rsidRPr="00781608" w:rsidRDefault="002A5A84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</w:tr>
      <w:tr w:rsidR="00341E25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1E25" w:rsidRPr="00781608" w:rsidRDefault="00341E2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41E25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41E25" w:rsidRPr="00781608" w:rsidRDefault="00341E2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41E25" w:rsidRPr="00781608" w:rsidRDefault="00341E2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079D1" w:rsidRPr="00781608" w:rsidRDefault="00E079D1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133A6" w:rsidRPr="00781608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133A6" w:rsidRPr="00781608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133A6" w:rsidRPr="00781608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  <w:gridCol w:w="2268"/>
      </w:tblGrid>
      <w:tr w:rsidR="003F1661" w:rsidRPr="00781608" w:rsidTr="006133A6">
        <w:trPr>
          <w:trHeight w:val="24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Genel Bütçe Yatırım Bilgiler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661" w:rsidRPr="00781608" w:rsidRDefault="003F1661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plam Gelen Ödenek Miktar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oplam Harcama Miktarı Ödenek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Gerçekleşme Oranı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İptal Edilen veya Tenkis Edilen Ödenek </w:t>
            </w:r>
          </w:p>
        </w:tc>
      </w:tr>
      <w:tr w:rsidR="003F1661" w:rsidRPr="00781608" w:rsidTr="006133A6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661" w:rsidRPr="00781608" w:rsidRDefault="003F1661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661" w:rsidRPr="00781608" w:rsidRDefault="003F1661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34.800,00 TL</w:t>
            </w:r>
          </w:p>
        </w:tc>
        <w:tc>
          <w:tcPr>
            <w:tcW w:w="1985" w:type="dxa"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01.337,78 TL</w:t>
            </w:r>
          </w:p>
        </w:tc>
        <w:tc>
          <w:tcPr>
            <w:tcW w:w="1843" w:type="dxa"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%90,01</w:t>
            </w:r>
          </w:p>
        </w:tc>
        <w:tc>
          <w:tcPr>
            <w:tcW w:w="2268" w:type="dxa"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586.448,97 TL</w:t>
            </w: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43.000,00 T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65.343,06 T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%68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F1661" w:rsidRPr="00781608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50.497,00 TL</w:t>
            </w:r>
          </w:p>
        </w:tc>
      </w:tr>
      <w:tr w:rsidR="003F1661" w:rsidRPr="00781608" w:rsidTr="006133A6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F1661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781608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1661" w:rsidRPr="00781608" w:rsidRDefault="003F1661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781608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781608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781608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861"/>
        <w:gridCol w:w="1984"/>
        <w:gridCol w:w="1985"/>
        <w:gridCol w:w="2268"/>
      </w:tblGrid>
      <w:tr w:rsidR="007574B0" w:rsidRPr="00781608" w:rsidTr="006133A6">
        <w:trPr>
          <w:trHeight w:val="24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7574B0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İmar ve Planlama Çalışmaları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4B0" w:rsidRPr="00781608" w:rsidRDefault="007574B0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İmar Planı ve İmar Planı Tadilat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eolojik ve Jeoteknik Etüt Raporu Onay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İskan Kanunu Kapsamında Hak sahipliğ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İskan Edilen </w:t>
            </w:r>
          </w:p>
        </w:tc>
      </w:tr>
      <w:tr w:rsidR="007574B0" w:rsidRPr="00781608" w:rsidTr="006133A6">
        <w:trPr>
          <w:trHeight w:val="74"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4B0" w:rsidRPr="00781608" w:rsidRDefault="007574B0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74B0" w:rsidRPr="00781608" w:rsidRDefault="007574B0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5" w:type="dxa"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574B0" w:rsidRPr="00781608" w:rsidRDefault="007574B0" w:rsidP="007574B0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</w:tr>
      <w:tr w:rsidR="007574B0" w:rsidRPr="00781608" w:rsidTr="006133A6">
        <w:trPr>
          <w:trHeight w:val="218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861" w:type="dxa"/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574B0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574B0" w:rsidRPr="00781608" w:rsidRDefault="007574B0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574B0" w:rsidRPr="00781608" w:rsidRDefault="007574B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574B0" w:rsidRPr="00781608" w:rsidRDefault="007574B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574B0" w:rsidRPr="00781608" w:rsidRDefault="007574B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574B0" w:rsidRPr="00781608" w:rsidRDefault="007574B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  <w:sectPr w:rsidR="007574B0" w:rsidRPr="00781608" w:rsidSect="001264BE">
          <w:footerReference w:type="default" r:id="rId8"/>
          <w:pgSz w:w="11906" w:h="16838"/>
          <w:pgMar w:top="1418" w:right="1418" w:bottom="1418" w:left="1418" w:header="709" w:footer="709" w:gutter="0"/>
          <w:pgNumType w:start="42"/>
          <w:cols w:space="708"/>
          <w:docGrid w:linePitch="360"/>
        </w:sectPr>
      </w:pPr>
    </w:p>
    <w:p w:rsidR="006D6155" w:rsidRPr="00781608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781608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781608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152"/>
        <w:gridCol w:w="1276"/>
        <w:gridCol w:w="1275"/>
        <w:gridCol w:w="1276"/>
        <w:gridCol w:w="1276"/>
        <w:gridCol w:w="1276"/>
        <w:gridCol w:w="1275"/>
        <w:gridCol w:w="1276"/>
        <w:gridCol w:w="1701"/>
      </w:tblGrid>
      <w:tr w:rsidR="006D6155" w:rsidRPr="00781608" w:rsidTr="006133A6">
        <w:trPr>
          <w:trHeight w:val="240"/>
        </w:trPr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Kooperatiflere Yönelik Yapılan Çalışmal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6133A6" w:rsidRPr="00781608" w:rsidTr="007B4BEF">
        <w:trPr>
          <w:trHeight w:val="613"/>
        </w:trPr>
        <w:tc>
          <w:tcPr>
            <w:tcW w:w="19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33A6" w:rsidRPr="00781608" w:rsidRDefault="006133A6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nut Yapı Kooperatifler Bir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onut Yapı Kooperatifler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plu İşyeri Kooperatif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Küçük Sanayi Sitesi Kooperatifi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msilci Görevlendirme Kooperatif Toplantıları</w:t>
            </w:r>
          </w:p>
        </w:tc>
      </w:tr>
      <w:tr w:rsidR="006133A6" w:rsidRPr="00781608" w:rsidTr="007B4BEF">
        <w:trPr>
          <w:trHeight w:val="74"/>
        </w:trPr>
        <w:tc>
          <w:tcPr>
            <w:tcW w:w="19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33A6" w:rsidRPr="00781608" w:rsidRDefault="006133A6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sfiy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sfiy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sfiy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a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33A6" w:rsidRPr="00781608" w:rsidRDefault="006133A6" w:rsidP="006D615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asfiy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133A6" w:rsidRPr="00781608" w:rsidRDefault="006133A6" w:rsidP="00371CD6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74"/>
        </w:trPr>
        <w:tc>
          <w:tcPr>
            <w:tcW w:w="439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6D6155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</w:tr>
      <w:tr w:rsidR="006D6155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6D6155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6155" w:rsidRPr="00781608" w:rsidRDefault="006D6155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543F2" w:rsidRPr="00781608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133A6" w:rsidRPr="00781608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152"/>
        <w:gridCol w:w="1276"/>
        <w:gridCol w:w="1417"/>
        <w:gridCol w:w="1134"/>
        <w:gridCol w:w="1276"/>
        <w:gridCol w:w="709"/>
        <w:gridCol w:w="567"/>
        <w:gridCol w:w="1275"/>
        <w:gridCol w:w="1276"/>
        <w:gridCol w:w="1276"/>
        <w:gridCol w:w="1276"/>
      </w:tblGrid>
      <w:tr w:rsidR="00B94A98" w:rsidRPr="00781608" w:rsidTr="006133A6">
        <w:trPr>
          <w:trHeight w:val="240"/>
        </w:trPr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Çevre ve Çevre İzin Çalışmalar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761"/>
        </w:trPr>
        <w:tc>
          <w:tcPr>
            <w:tcW w:w="196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          Çed                        Gerekli  Değildir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Çed Olumlu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Çevre İznince Geçici Faaliyet Belgesi Verilen Tes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Yapılan Denetim Sayısı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Birleşik Çevre Denetim Sayısı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eza Sayı Ve Tutarı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Katı Yakıt Satıcısı Kayıt Belgesi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ilen Çevre İzin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rilen Egzoz Emisyon Yetki Belgeleri</w:t>
            </w:r>
          </w:p>
        </w:tc>
      </w:tr>
      <w:tr w:rsidR="00B94A98" w:rsidRPr="00781608" w:rsidTr="006133A6">
        <w:trPr>
          <w:trHeight w:val="666"/>
        </w:trPr>
        <w:tc>
          <w:tcPr>
            <w:tcW w:w="19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Sayı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utarı (TL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74"/>
        </w:trPr>
        <w:tc>
          <w:tcPr>
            <w:tcW w:w="439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276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164.288,00 </w:t>
            </w:r>
          </w:p>
        </w:tc>
        <w:tc>
          <w:tcPr>
            <w:tcW w:w="1276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294.429,0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94A98" w:rsidRPr="00781608" w:rsidRDefault="00B94A98" w:rsidP="00B94A98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81608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B94A98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  <w:r w:rsidRPr="00781608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B94A98" w:rsidRPr="00781608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81608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4A98" w:rsidRPr="00781608" w:rsidRDefault="00B94A98" w:rsidP="00EE4FB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1CD6" w:rsidRPr="00781608" w:rsidRDefault="00371CD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sectPr w:rsidR="00371CD6" w:rsidRPr="00781608" w:rsidSect="001264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3C5" w:rsidRDefault="008153C5" w:rsidP="00283322">
      <w:r>
        <w:separator/>
      </w:r>
    </w:p>
  </w:endnote>
  <w:endnote w:type="continuationSeparator" w:id="0">
    <w:p w:rsidR="008153C5" w:rsidRDefault="008153C5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371CD6" w:rsidRDefault="009F4C90" w:rsidP="00320A9B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371CD6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1608">
              <w:rPr>
                <w:rFonts w:ascii="Tahoma" w:hAnsi="Tahoma" w:cs="Tahoma"/>
                <w:noProof/>
                <w:sz w:val="18"/>
                <w:szCs w:val="18"/>
              </w:rPr>
              <w:t>46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371CD6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371CD6" w:rsidRPr="001264BE" w:rsidRDefault="001264BE" w:rsidP="001264BE">
    <w:pPr>
      <w:tabs>
        <w:tab w:val="left" w:pos="1985"/>
        <w:tab w:val="left" w:pos="6379"/>
      </w:tabs>
      <w:ind w:right="-4264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                               </w:t>
    </w:r>
    <w:r w:rsidRPr="001264BE">
      <w:rPr>
        <w:rFonts w:ascii="Tahoma" w:hAnsi="Tahoma" w:cs="Tahoma"/>
        <w:sz w:val="18"/>
        <w:szCs w:val="18"/>
      </w:rPr>
      <w:t>BARTIN ÇEVRE VE ŞEHİRCİLİK İL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3C5" w:rsidRDefault="008153C5" w:rsidP="00283322">
      <w:r>
        <w:separator/>
      </w:r>
    </w:p>
  </w:footnote>
  <w:footnote w:type="continuationSeparator" w:id="0">
    <w:p w:rsidR="008153C5" w:rsidRDefault="008153C5" w:rsidP="0028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8E9"/>
    <w:multiLevelType w:val="hybridMultilevel"/>
    <w:tmpl w:val="0C380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05E89"/>
    <w:rsid w:val="000168B2"/>
    <w:rsid w:val="00041FA2"/>
    <w:rsid w:val="00072E37"/>
    <w:rsid w:val="000806B8"/>
    <w:rsid w:val="000865F0"/>
    <w:rsid w:val="000A73CC"/>
    <w:rsid w:val="000B5167"/>
    <w:rsid w:val="000E38EF"/>
    <w:rsid w:val="00105307"/>
    <w:rsid w:val="0010597D"/>
    <w:rsid w:val="001264BE"/>
    <w:rsid w:val="001364B7"/>
    <w:rsid w:val="00142774"/>
    <w:rsid w:val="00157912"/>
    <w:rsid w:val="0016441E"/>
    <w:rsid w:val="001644F5"/>
    <w:rsid w:val="00186014"/>
    <w:rsid w:val="001E3CC5"/>
    <w:rsid w:val="001F5ED8"/>
    <w:rsid w:val="002179CE"/>
    <w:rsid w:val="00222ACB"/>
    <w:rsid w:val="00225D7D"/>
    <w:rsid w:val="00230873"/>
    <w:rsid w:val="002354B4"/>
    <w:rsid w:val="00242D05"/>
    <w:rsid w:val="00245590"/>
    <w:rsid w:val="00257E82"/>
    <w:rsid w:val="0026311C"/>
    <w:rsid w:val="00264554"/>
    <w:rsid w:val="002772B1"/>
    <w:rsid w:val="00283322"/>
    <w:rsid w:val="002A3D65"/>
    <w:rsid w:val="002A443E"/>
    <w:rsid w:val="002A451B"/>
    <w:rsid w:val="002A5A84"/>
    <w:rsid w:val="002A723E"/>
    <w:rsid w:val="002B1384"/>
    <w:rsid w:val="002B4F50"/>
    <w:rsid w:val="002E35F7"/>
    <w:rsid w:val="002F0305"/>
    <w:rsid w:val="002F6E42"/>
    <w:rsid w:val="00304CD0"/>
    <w:rsid w:val="00311160"/>
    <w:rsid w:val="00320A9B"/>
    <w:rsid w:val="003214E7"/>
    <w:rsid w:val="003238E4"/>
    <w:rsid w:val="00341E25"/>
    <w:rsid w:val="00350368"/>
    <w:rsid w:val="0035574C"/>
    <w:rsid w:val="00366E6F"/>
    <w:rsid w:val="00371CD6"/>
    <w:rsid w:val="00380225"/>
    <w:rsid w:val="003A3E28"/>
    <w:rsid w:val="003B38E8"/>
    <w:rsid w:val="003B3CEC"/>
    <w:rsid w:val="003B44E9"/>
    <w:rsid w:val="003C5ECF"/>
    <w:rsid w:val="003D2C80"/>
    <w:rsid w:val="003D4A40"/>
    <w:rsid w:val="003E76CD"/>
    <w:rsid w:val="003F1661"/>
    <w:rsid w:val="003F5878"/>
    <w:rsid w:val="00411D30"/>
    <w:rsid w:val="004146E0"/>
    <w:rsid w:val="00420C3A"/>
    <w:rsid w:val="004264F4"/>
    <w:rsid w:val="0043675E"/>
    <w:rsid w:val="0045300D"/>
    <w:rsid w:val="004622DB"/>
    <w:rsid w:val="00474096"/>
    <w:rsid w:val="004868CA"/>
    <w:rsid w:val="004C153F"/>
    <w:rsid w:val="004C3378"/>
    <w:rsid w:val="004C599C"/>
    <w:rsid w:val="004E2D2A"/>
    <w:rsid w:val="004F2A2B"/>
    <w:rsid w:val="004F2E61"/>
    <w:rsid w:val="004F6FDB"/>
    <w:rsid w:val="005011E9"/>
    <w:rsid w:val="00511658"/>
    <w:rsid w:val="005164EF"/>
    <w:rsid w:val="00524F52"/>
    <w:rsid w:val="00525F71"/>
    <w:rsid w:val="005424C4"/>
    <w:rsid w:val="00543E28"/>
    <w:rsid w:val="00544768"/>
    <w:rsid w:val="00555523"/>
    <w:rsid w:val="00567829"/>
    <w:rsid w:val="00572F53"/>
    <w:rsid w:val="0057668C"/>
    <w:rsid w:val="00585F1C"/>
    <w:rsid w:val="0059471E"/>
    <w:rsid w:val="00597C60"/>
    <w:rsid w:val="00597F0A"/>
    <w:rsid w:val="005A3EA9"/>
    <w:rsid w:val="005A5816"/>
    <w:rsid w:val="005C21D0"/>
    <w:rsid w:val="005C3502"/>
    <w:rsid w:val="005C6387"/>
    <w:rsid w:val="005C6CE9"/>
    <w:rsid w:val="005D5E0D"/>
    <w:rsid w:val="005D7A66"/>
    <w:rsid w:val="005E238F"/>
    <w:rsid w:val="005E44EE"/>
    <w:rsid w:val="00611971"/>
    <w:rsid w:val="006133A6"/>
    <w:rsid w:val="00614782"/>
    <w:rsid w:val="00615A16"/>
    <w:rsid w:val="00616E71"/>
    <w:rsid w:val="00647111"/>
    <w:rsid w:val="006956FB"/>
    <w:rsid w:val="006A6434"/>
    <w:rsid w:val="006C5221"/>
    <w:rsid w:val="006D40FF"/>
    <w:rsid w:val="006D6155"/>
    <w:rsid w:val="006F03C2"/>
    <w:rsid w:val="0072178E"/>
    <w:rsid w:val="00721C69"/>
    <w:rsid w:val="00721DCE"/>
    <w:rsid w:val="00724C82"/>
    <w:rsid w:val="00726F55"/>
    <w:rsid w:val="0073214C"/>
    <w:rsid w:val="00741B59"/>
    <w:rsid w:val="00745F3C"/>
    <w:rsid w:val="007536A1"/>
    <w:rsid w:val="00753B8A"/>
    <w:rsid w:val="007574B0"/>
    <w:rsid w:val="00766D8C"/>
    <w:rsid w:val="00781608"/>
    <w:rsid w:val="007C3AE9"/>
    <w:rsid w:val="007F19B3"/>
    <w:rsid w:val="007F77BE"/>
    <w:rsid w:val="008034E0"/>
    <w:rsid w:val="008153C5"/>
    <w:rsid w:val="008178F8"/>
    <w:rsid w:val="00822FEB"/>
    <w:rsid w:val="00824F0E"/>
    <w:rsid w:val="0082770D"/>
    <w:rsid w:val="00827749"/>
    <w:rsid w:val="00834999"/>
    <w:rsid w:val="00842467"/>
    <w:rsid w:val="008424EA"/>
    <w:rsid w:val="00854417"/>
    <w:rsid w:val="00860D92"/>
    <w:rsid w:val="00864F0D"/>
    <w:rsid w:val="00867581"/>
    <w:rsid w:val="00875C75"/>
    <w:rsid w:val="008D5F36"/>
    <w:rsid w:val="008E357E"/>
    <w:rsid w:val="008E3D8D"/>
    <w:rsid w:val="00901A9F"/>
    <w:rsid w:val="00903D33"/>
    <w:rsid w:val="009179A4"/>
    <w:rsid w:val="00930A6C"/>
    <w:rsid w:val="009568C9"/>
    <w:rsid w:val="009657CB"/>
    <w:rsid w:val="009734BF"/>
    <w:rsid w:val="00992CD4"/>
    <w:rsid w:val="009B146D"/>
    <w:rsid w:val="009B60E3"/>
    <w:rsid w:val="009C1736"/>
    <w:rsid w:val="009D4DAF"/>
    <w:rsid w:val="009E5E8E"/>
    <w:rsid w:val="009F4C90"/>
    <w:rsid w:val="00A10277"/>
    <w:rsid w:val="00A1032D"/>
    <w:rsid w:val="00A1773F"/>
    <w:rsid w:val="00A207C7"/>
    <w:rsid w:val="00A34783"/>
    <w:rsid w:val="00A5701F"/>
    <w:rsid w:val="00A63336"/>
    <w:rsid w:val="00A84800"/>
    <w:rsid w:val="00A85862"/>
    <w:rsid w:val="00AA0B50"/>
    <w:rsid w:val="00AF780E"/>
    <w:rsid w:val="00B05207"/>
    <w:rsid w:val="00B06F16"/>
    <w:rsid w:val="00B074EC"/>
    <w:rsid w:val="00B117B9"/>
    <w:rsid w:val="00B13C1B"/>
    <w:rsid w:val="00B148AD"/>
    <w:rsid w:val="00B2360F"/>
    <w:rsid w:val="00B248D0"/>
    <w:rsid w:val="00B256A4"/>
    <w:rsid w:val="00B3169A"/>
    <w:rsid w:val="00B41CF0"/>
    <w:rsid w:val="00B532B7"/>
    <w:rsid w:val="00B55A59"/>
    <w:rsid w:val="00B60E80"/>
    <w:rsid w:val="00B84DD6"/>
    <w:rsid w:val="00B87990"/>
    <w:rsid w:val="00B94A98"/>
    <w:rsid w:val="00B95E27"/>
    <w:rsid w:val="00BA0332"/>
    <w:rsid w:val="00BA170F"/>
    <w:rsid w:val="00BA5E1E"/>
    <w:rsid w:val="00BB0B8A"/>
    <w:rsid w:val="00BB34D6"/>
    <w:rsid w:val="00BB72A5"/>
    <w:rsid w:val="00BF3EF0"/>
    <w:rsid w:val="00C20116"/>
    <w:rsid w:val="00C216F5"/>
    <w:rsid w:val="00C5239E"/>
    <w:rsid w:val="00C535A9"/>
    <w:rsid w:val="00C6247C"/>
    <w:rsid w:val="00C80733"/>
    <w:rsid w:val="00C87DAC"/>
    <w:rsid w:val="00C9391C"/>
    <w:rsid w:val="00CA31C9"/>
    <w:rsid w:val="00CA7589"/>
    <w:rsid w:val="00CB23CF"/>
    <w:rsid w:val="00CB6BDA"/>
    <w:rsid w:val="00CC7DEC"/>
    <w:rsid w:val="00CD2B3E"/>
    <w:rsid w:val="00CE676C"/>
    <w:rsid w:val="00D27278"/>
    <w:rsid w:val="00D30658"/>
    <w:rsid w:val="00D36F4C"/>
    <w:rsid w:val="00D378A2"/>
    <w:rsid w:val="00D543F2"/>
    <w:rsid w:val="00D73695"/>
    <w:rsid w:val="00D84345"/>
    <w:rsid w:val="00D94247"/>
    <w:rsid w:val="00D97E8A"/>
    <w:rsid w:val="00DB3B94"/>
    <w:rsid w:val="00DD5FD0"/>
    <w:rsid w:val="00DF717F"/>
    <w:rsid w:val="00E079D1"/>
    <w:rsid w:val="00E07B5F"/>
    <w:rsid w:val="00E15FEF"/>
    <w:rsid w:val="00E21669"/>
    <w:rsid w:val="00E24465"/>
    <w:rsid w:val="00E25BE6"/>
    <w:rsid w:val="00E3020F"/>
    <w:rsid w:val="00E35C68"/>
    <w:rsid w:val="00E363B3"/>
    <w:rsid w:val="00E46B0E"/>
    <w:rsid w:val="00E50812"/>
    <w:rsid w:val="00E55252"/>
    <w:rsid w:val="00E56A36"/>
    <w:rsid w:val="00E56AA1"/>
    <w:rsid w:val="00E64A8D"/>
    <w:rsid w:val="00E90116"/>
    <w:rsid w:val="00EA4120"/>
    <w:rsid w:val="00EA56CD"/>
    <w:rsid w:val="00EB53F0"/>
    <w:rsid w:val="00EF30A3"/>
    <w:rsid w:val="00EF630A"/>
    <w:rsid w:val="00F001A9"/>
    <w:rsid w:val="00F10C96"/>
    <w:rsid w:val="00F16C2E"/>
    <w:rsid w:val="00F43761"/>
    <w:rsid w:val="00F439C1"/>
    <w:rsid w:val="00F56B33"/>
    <w:rsid w:val="00F62D78"/>
    <w:rsid w:val="00F65A8B"/>
    <w:rsid w:val="00F81412"/>
    <w:rsid w:val="00F87C8F"/>
    <w:rsid w:val="00F94974"/>
    <w:rsid w:val="00FA0922"/>
    <w:rsid w:val="00FA22E6"/>
    <w:rsid w:val="00FA4FF5"/>
    <w:rsid w:val="00FB0B0B"/>
    <w:rsid w:val="00FD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065D-EDC4-4D21-9CC7-0FEAC913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9</cp:revision>
  <cp:lastPrinted>2014-02-18T12:59:00Z</cp:lastPrinted>
  <dcterms:created xsi:type="dcterms:W3CDTF">2014-03-05T15:02:00Z</dcterms:created>
  <dcterms:modified xsi:type="dcterms:W3CDTF">2014-03-17T12:45:00Z</dcterms:modified>
</cp:coreProperties>
</file>